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9F041" w14:textId="72C04DB8" w:rsidR="00CB7845" w:rsidRDefault="00CB7845" w:rsidP="00805A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ne-NP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BCA9EC" wp14:editId="23D3C091">
                <wp:simplePos x="0" y="0"/>
                <wp:positionH relativeFrom="column">
                  <wp:posOffset>3595421</wp:posOffset>
                </wp:positionH>
                <wp:positionV relativeFrom="paragraph">
                  <wp:posOffset>-240944</wp:posOffset>
                </wp:positionV>
                <wp:extent cx="562708" cy="285292"/>
                <wp:effectExtent l="0" t="0" r="27940" b="196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708" cy="2852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FA065" w14:textId="77777777" w:rsidR="00CB7845" w:rsidRPr="00FD6A2F" w:rsidRDefault="00CB7845" w:rsidP="00CB784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A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-02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CA9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3.1pt;margin-top:-18.95pt;width:44.3pt;height:22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" filled="f">
                <v:textbox>
                  <w:txbxContent>
                    <w:p w14:paraId="2DCFA065" w14:textId="77777777" w:rsidR="00CB7845" w:rsidRPr="00FD6A2F" w:rsidRDefault="00CB7845" w:rsidP="00CB784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A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-02</w:t>
                      </w:r>
                    </w:p>
                  </w:txbxContent>
                </v:textbox>
              </v:shape>
            </w:pict>
          </mc:Fallback>
        </mc:AlternateContent>
      </w:r>
      <w:r w:rsidRPr="00CB7845">
        <w:rPr>
          <w:rFonts w:ascii="Times New Roman" w:hAnsi="Times New Roman" w:cs="Times New Roman"/>
          <w:b/>
          <w:bCs/>
          <w:sz w:val="24"/>
          <w:szCs w:val="24"/>
        </w:rPr>
        <w:t xml:space="preserve">SOECIS - STE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B7845">
        <w:rPr>
          <w:rFonts w:ascii="Times New Roman" w:hAnsi="Times New Roman" w:cs="Times New Roman"/>
          <w:b/>
          <w:bCs/>
          <w:sz w:val="24"/>
          <w:szCs w:val="24"/>
        </w:rPr>
        <w:t xml:space="preserve"> 2082</w:t>
      </w:r>
    </w:p>
    <w:p w14:paraId="58C5C31A" w14:textId="1665206F" w:rsidR="00404881" w:rsidRPr="00F22608" w:rsidRDefault="007D378A" w:rsidP="00805A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2608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="00404881" w:rsidRPr="00F22608">
        <w:rPr>
          <w:rFonts w:ascii="Times New Roman" w:hAnsi="Times New Roman" w:cs="Times New Roman"/>
          <w:b/>
          <w:bCs/>
          <w:sz w:val="24"/>
          <w:szCs w:val="24"/>
        </w:rPr>
        <w:t>: -</w:t>
      </w:r>
      <w:r w:rsidRPr="00F22608">
        <w:rPr>
          <w:rFonts w:ascii="Times New Roman" w:hAnsi="Times New Roman" w:cs="Times New Roman"/>
          <w:b/>
          <w:bCs/>
          <w:sz w:val="24"/>
          <w:szCs w:val="24"/>
        </w:rPr>
        <w:t xml:space="preserve"> 10</w:t>
      </w:r>
      <w:r w:rsidR="00404881" w:rsidRPr="00F226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04881" w:rsidRPr="00F226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04881" w:rsidRPr="00F226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04881" w:rsidRPr="00F2260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</w:t>
      </w:r>
      <w:r w:rsidR="00F22608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404881" w:rsidRPr="00F22608">
        <w:rPr>
          <w:rFonts w:ascii="Times New Roman" w:hAnsi="Times New Roman" w:cs="Times New Roman"/>
          <w:b/>
          <w:bCs/>
          <w:sz w:val="24"/>
          <w:szCs w:val="24"/>
        </w:rPr>
        <w:t xml:space="preserve">  F.M. 50</w:t>
      </w:r>
    </w:p>
    <w:p w14:paraId="35DA9191" w14:textId="77777777" w:rsidR="003B3BCA" w:rsidRDefault="00404881" w:rsidP="00805A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2608">
        <w:rPr>
          <w:rFonts w:ascii="Times New Roman" w:hAnsi="Times New Roman" w:cs="Times New Roman"/>
          <w:noProof/>
          <w:lang w:bidi="ne-N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D0325" wp14:editId="6549AB1C">
                <wp:simplePos x="0" y="0"/>
                <wp:positionH relativeFrom="margin">
                  <wp:posOffset>-1172</wp:posOffset>
                </wp:positionH>
                <wp:positionV relativeFrom="paragraph">
                  <wp:posOffset>252046</wp:posOffset>
                </wp:positionV>
                <wp:extent cx="4237892" cy="17585"/>
                <wp:effectExtent l="0" t="0" r="29845" b="2095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7892" cy="175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3F8399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19.85pt" to="333.6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F22608">
        <w:rPr>
          <w:rFonts w:ascii="Times New Roman" w:hAnsi="Times New Roman" w:cs="Times New Roman"/>
          <w:b/>
          <w:bCs/>
          <w:sz w:val="24"/>
          <w:szCs w:val="24"/>
        </w:rPr>
        <w:t xml:space="preserve">Subject: - Computer Science                                  </w:t>
      </w:r>
      <w:r w:rsidR="00F22608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F22608">
        <w:rPr>
          <w:rFonts w:ascii="Times New Roman" w:hAnsi="Times New Roman" w:cs="Times New Roman"/>
          <w:b/>
          <w:bCs/>
          <w:sz w:val="24"/>
          <w:szCs w:val="24"/>
        </w:rPr>
        <w:t xml:space="preserve"> P.M. 17.5</w:t>
      </w:r>
      <w:r w:rsidRPr="00F226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226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226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226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226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226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226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226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2260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D0F2857" w14:textId="0B9385BF" w:rsidR="007B4765" w:rsidRPr="00993D2C" w:rsidRDefault="007B4765" w:rsidP="00805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bidi="ne-NP"/>
        </w:rPr>
      </w:pPr>
      <w:r w:rsidRPr="00993D2C">
        <w:rPr>
          <w:rFonts w:ascii="Times New Roman" w:hAnsi="Times New Roman" w:cs="Times New Roman"/>
          <w:b/>
          <w:bCs/>
          <w:sz w:val="24"/>
          <w:szCs w:val="24"/>
        </w:rPr>
        <w:t>Group A – Very Short Answer (10 marks)</w:t>
      </w:r>
    </w:p>
    <w:p w14:paraId="233E7641" w14:textId="574DED53" w:rsidR="009E6D3D" w:rsidRPr="00993D2C" w:rsidRDefault="00404236" w:rsidP="00805AE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bidi="ne-NP"/>
        </w:rPr>
      </w:pPr>
      <w:r w:rsidRPr="00993D2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bidi="ne-NP"/>
        </w:rPr>
        <w:t xml:space="preserve">1. </w:t>
      </w:r>
      <w:r w:rsidR="00C132D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bidi="ne-NP"/>
        </w:rPr>
        <w:t>Write v</w:t>
      </w:r>
      <w:r w:rsidRPr="00993D2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bidi="ne-NP"/>
        </w:rPr>
        <w:t>ery s</w:t>
      </w:r>
      <w:r w:rsidR="009E6D3D" w:rsidRPr="00993D2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bidi="ne-NP"/>
        </w:rPr>
        <w:t>h</w:t>
      </w:r>
      <w:r w:rsidRPr="00993D2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bidi="ne-NP"/>
        </w:rPr>
        <w:t>ort</w:t>
      </w:r>
      <w:r w:rsidR="00C132D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bidi="ne-NP"/>
        </w:rPr>
        <w:t xml:space="preserve"> </w:t>
      </w:r>
      <w:r w:rsidRPr="00993D2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bidi="ne-NP"/>
        </w:rPr>
        <w:t>answers.</w:t>
      </w:r>
      <w:r w:rsidR="002046F8" w:rsidRPr="00993D2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bidi="ne-NP"/>
        </w:rPr>
        <w:tab/>
      </w:r>
      <w:r w:rsidR="002046F8" w:rsidRPr="00993D2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bidi="ne-NP"/>
        </w:rPr>
        <w:tab/>
      </w:r>
      <w:r w:rsidR="002046F8" w:rsidRPr="00993D2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bidi="ne-NP"/>
        </w:rPr>
        <w:tab/>
      </w:r>
      <w:r w:rsidR="002046F8" w:rsidRPr="00993D2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bidi="ne-NP"/>
        </w:rPr>
        <w:tab/>
      </w:r>
      <w:r w:rsidR="00B97D41" w:rsidRPr="00993D2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bidi="ne-NP"/>
        </w:rPr>
        <w:t xml:space="preserve"> </w:t>
      </w:r>
      <w:r w:rsidR="0040498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bidi="ne-NP"/>
        </w:rPr>
        <w:tab/>
      </w:r>
      <w:r w:rsidR="00B97D41" w:rsidRPr="00993D2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bidi="ne-NP"/>
        </w:rPr>
        <w:t>[6</w:t>
      </w:r>
      <w:r w:rsidR="00547DD1" w:rsidRPr="00993D2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bidi="ne-NP"/>
        </w:rPr>
        <w:t>×</w:t>
      </w:r>
      <w:r w:rsidR="00B97D41" w:rsidRPr="00993D2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bidi="ne-NP"/>
        </w:rPr>
        <w:t>1=6</w:t>
      </w:r>
      <w:r w:rsidR="001D0DA9" w:rsidRPr="00993D2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bidi="ne-NP"/>
        </w:rPr>
        <w:t>]</w:t>
      </w:r>
    </w:p>
    <w:p w14:paraId="2E4B5F0D" w14:textId="77777777" w:rsidR="00B97D41" w:rsidRPr="00993D2C" w:rsidRDefault="00B97D41" w:rsidP="00805AE7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993D2C">
        <w:t>What is a search engine?</w:t>
      </w:r>
    </w:p>
    <w:p w14:paraId="1C8A3B7C" w14:textId="77777777" w:rsidR="00B97D41" w:rsidRPr="00993D2C" w:rsidRDefault="00B97D41" w:rsidP="00805AE7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993D2C">
        <w:t>What is the business done through the Internet called?</w:t>
      </w:r>
    </w:p>
    <w:p w14:paraId="7E18BBA4" w14:textId="77777777" w:rsidR="00B97D41" w:rsidRPr="00993D2C" w:rsidRDefault="00B97D41" w:rsidP="00805AE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993D2C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Which data type is used to store </w:t>
      </w:r>
      <w:r w:rsidR="00A02DCD" w:rsidRPr="00993D2C">
        <w:rPr>
          <w:rFonts w:ascii="Times New Roman" w:eastAsia="Times New Roman" w:hAnsi="Times New Roman" w:cs="Times New Roman"/>
          <w:sz w:val="24"/>
          <w:szCs w:val="24"/>
          <w:lang w:bidi="ne-NP"/>
        </w:rPr>
        <w:t>photo</w:t>
      </w:r>
      <w:r w:rsidRPr="00993D2C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in MS Access?</w:t>
      </w:r>
    </w:p>
    <w:p w14:paraId="15E37A3E" w14:textId="77777777" w:rsidR="00B97D41" w:rsidRPr="00993D2C" w:rsidRDefault="00B97D41" w:rsidP="00805AE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993D2C">
        <w:rPr>
          <w:rFonts w:ascii="Times New Roman" w:eastAsia="Times New Roman" w:hAnsi="Times New Roman" w:cs="Times New Roman"/>
          <w:sz w:val="24"/>
          <w:szCs w:val="24"/>
          <w:lang w:bidi="ne-NP"/>
        </w:rPr>
        <w:t>Which view is used to modify a table in MS Access?</w:t>
      </w:r>
    </w:p>
    <w:p w14:paraId="52D55325" w14:textId="77777777" w:rsidR="00B97D41" w:rsidRPr="00993D2C" w:rsidRDefault="00B97D41" w:rsidP="00805AE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993D2C">
        <w:rPr>
          <w:rFonts w:ascii="Times New Roman" w:eastAsia="Times New Roman" w:hAnsi="Times New Roman" w:cs="Times New Roman"/>
          <w:sz w:val="24"/>
          <w:szCs w:val="24"/>
          <w:lang w:bidi="ne-NP"/>
        </w:rPr>
        <w:t>What is modular programming?</w:t>
      </w:r>
    </w:p>
    <w:p w14:paraId="5CE39C3D" w14:textId="77777777" w:rsidR="00B97D41" w:rsidRPr="00993D2C" w:rsidRDefault="00A02DCD" w:rsidP="00805AE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993D2C">
        <w:rPr>
          <w:rFonts w:ascii="Times New Roman" w:hAnsi="Times New Roman" w:cs="Times New Roman"/>
          <w:sz w:val="24"/>
          <w:szCs w:val="24"/>
        </w:rPr>
        <w:t>What is cloud computing?</w:t>
      </w:r>
    </w:p>
    <w:p w14:paraId="22EDBC49" w14:textId="77777777" w:rsidR="00A02DCD" w:rsidRPr="00993D2C" w:rsidRDefault="00A02DCD" w:rsidP="00805AE7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</w:p>
    <w:p w14:paraId="155CF41F" w14:textId="63966011" w:rsidR="00D221D9" w:rsidRPr="00993D2C" w:rsidRDefault="009E6D3D" w:rsidP="00805AE7">
      <w:pPr>
        <w:pStyle w:val="NormalWeb"/>
        <w:spacing w:before="0" w:beforeAutospacing="0" w:after="0" w:afterAutospacing="0"/>
        <w:rPr>
          <w:b/>
          <w:bCs/>
          <w:color w:val="222222"/>
        </w:rPr>
      </w:pPr>
      <w:r w:rsidRPr="00993D2C">
        <w:rPr>
          <w:b/>
          <w:bCs/>
          <w:color w:val="222222"/>
        </w:rPr>
        <w:t>2</w:t>
      </w:r>
      <w:r w:rsidR="00AF230C" w:rsidRPr="00993D2C">
        <w:rPr>
          <w:b/>
          <w:bCs/>
          <w:color w:val="222222"/>
        </w:rPr>
        <w:t xml:space="preserve">. </w:t>
      </w:r>
      <w:r w:rsidR="00D11D1C" w:rsidRPr="00993D2C">
        <w:rPr>
          <w:b/>
          <w:bCs/>
          <w:color w:val="222222"/>
        </w:rPr>
        <w:t>Write t</w:t>
      </w:r>
      <w:r w:rsidR="00AF230C" w:rsidRPr="00993D2C">
        <w:rPr>
          <w:b/>
          <w:bCs/>
          <w:color w:val="222222"/>
        </w:rPr>
        <w:t xml:space="preserve">echnical </w:t>
      </w:r>
      <w:r w:rsidR="00D11D1C" w:rsidRPr="00993D2C">
        <w:rPr>
          <w:b/>
          <w:bCs/>
          <w:color w:val="222222"/>
        </w:rPr>
        <w:t>terms of the followings</w:t>
      </w:r>
      <w:r w:rsidR="00954A9C" w:rsidRPr="00993D2C">
        <w:rPr>
          <w:b/>
          <w:bCs/>
          <w:color w:val="222222"/>
        </w:rPr>
        <w:t>.</w:t>
      </w:r>
      <w:r w:rsidR="002046F8" w:rsidRPr="00993D2C">
        <w:rPr>
          <w:b/>
          <w:bCs/>
          <w:color w:val="222222"/>
        </w:rPr>
        <w:tab/>
      </w:r>
      <w:r w:rsidR="002046F8" w:rsidRPr="00993D2C">
        <w:rPr>
          <w:b/>
          <w:bCs/>
          <w:color w:val="222222"/>
        </w:rPr>
        <w:tab/>
      </w:r>
      <w:r w:rsidR="002046F8" w:rsidRPr="00993D2C">
        <w:rPr>
          <w:b/>
          <w:bCs/>
          <w:color w:val="222222"/>
        </w:rPr>
        <w:tab/>
      </w:r>
      <w:r w:rsidR="0040498C">
        <w:rPr>
          <w:b/>
          <w:bCs/>
          <w:color w:val="222222"/>
        </w:rPr>
        <w:tab/>
      </w:r>
      <w:r w:rsidR="00A02DCD" w:rsidRPr="00993D2C">
        <w:rPr>
          <w:b/>
          <w:bCs/>
          <w:color w:val="222222"/>
        </w:rPr>
        <w:t>[2</w:t>
      </w:r>
      <w:r w:rsidR="00547DD1" w:rsidRPr="00993D2C">
        <w:rPr>
          <w:b/>
          <w:bCs/>
          <w:color w:val="222222"/>
        </w:rPr>
        <w:t>×</w:t>
      </w:r>
      <w:r w:rsidR="00A02DCD" w:rsidRPr="00993D2C">
        <w:rPr>
          <w:b/>
          <w:bCs/>
          <w:color w:val="222222"/>
        </w:rPr>
        <w:t>1=2</w:t>
      </w:r>
      <w:r w:rsidR="00242F2B" w:rsidRPr="00993D2C">
        <w:rPr>
          <w:b/>
          <w:bCs/>
          <w:color w:val="222222"/>
        </w:rPr>
        <w:t>]</w:t>
      </w:r>
    </w:p>
    <w:p w14:paraId="2A0DF433" w14:textId="77777777" w:rsidR="00D221D9" w:rsidRPr="00993D2C" w:rsidRDefault="00D221D9" w:rsidP="00805AE7">
      <w:pPr>
        <w:pStyle w:val="NormalWeb"/>
        <w:numPr>
          <w:ilvl w:val="0"/>
          <w:numId w:val="14"/>
        </w:numPr>
        <w:spacing w:before="0" w:beforeAutospacing="0" w:after="0" w:afterAutospacing="0"/>
        <w:rPr>
          <w:color w:val="222222"/>
        </w:rPr>
      </w:pPr>
      <w:r w:rsidRPr="00993D2C">
        <w:rPr>
          <w:color w:val="222222"/>
        </w:rPr>
        <w:t>The private network with in an organization that utilize the internet services.</w:t>
      </w:r>
    </w:p>
    <w:p w14:paraId="745DFF13" w14:textId="77777777" w:rsidR="00D221D9" w:rsidRPr="00993D2C" w:rsidRDefault="00D221D9" w:rsidP="00805AE7">
      <w:pPr>
        <w:pStyle w:val="NormalWeb"/>
        <w:numPr>
          <w:ilvl w:val="0"/>
          <w:numId w:val="14"/>
        </w:numPr>
        <w:spacing w:before="0" w:beforeAutospacing="0" w:after="0" w:afterAutospacing="0"/>
        <w:rPr>
          <w:color w:val="222222"/>
        </w:rPr>
      </w:pPr>
      <w:r w:rsidRPr="00993D2C">
        <w:rPr>
          <w:color w:val="222222"/>
        </w:rPr>
        <w:t>A person who uses a computer to gain an unauthorized access.</w:t>
      </w:r>
    </w:p>
    <w:p w14:paraId="49B21C40" w14:textId="77777777" w:rsidR="00B97D41" w:rsidRPr="00993D2C" w:rsidRDefault="00A02DCD" w:rsidP="00805AE7">
      <w:pPr>
        <w:pStyle w:val="NormalWeb"/>
        <w:spacing w:before="0" w:beforeAutospacing="0" w:after="0" w:afterAutospacing="0"/>
      </w:pPr>
      <w:r w:rsidRPr="00993D2C">
        <w:rPr>
          <w:color w:val="222222"/>
        </w:rPr>
        <w:t xml:space="preserve">     </w:t>
      </w:r>
    </w:p>
    <w:p w14:paraId="50F2A7CE" w14:textId="1AF060FE" w:rsidR="004F6481" w:rsidRPr="00993D2C" w:rsidRDefault="00242F2B" w:rsidP="00805A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bidi="ne-NP"/>
        </w:rPr>
      </w:pPr>
      <w:r w:rsidRPr="00993D2C">
        <w:rPr>
          <w:rFonts w:ascii="Times New Roman" w:eastAsia="Times New Roman" w:hAnsi="Times New Roman" w:cs="Times New Roman"/>
          <w:color w:val="222222"/>
          <w:sz w:val="24"/>
          <w:szCs w:val="24"/>
          <w:lang w:bidi="ne-NP"/>
        </w:rPr>
        <w:t xml:space="preserve">3. </w:t>
      </w:r>
      <w:r w:rsidR="00954A9C" w:rsidRPr="00993D2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bidi="ne-NP"/>
        </w:rPr>
        <w:t>Write the f</w:t>
      </w:r>
      <w:r w:rsidR="00AF230C" w:rsidRPr="00993D2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bidi="ne-NP"/>
        </w:rPr>
        <w:t xml:space="preserve">ull </w:t>
      </w:r>
      <w:r w:rsidR="00954A9C" w:rsidRPr="00993D2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bidi="ne-NP"/>
        </w:rPr>
        <w:t>f</w:t>
      </w:r>
      <w:r w:rsidR="00AF230C" w:rsidRPr="00993D2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bidi="ne-NP"/>
        </w:rPr>
        <w:t>orm</w:t>
      </w:r>
      <w:r w:rsidR="00954A9C" w:rsidRPr="00993D2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bidi="ne-NP"/>
        </w:rPr>
        <w:t xml:space="preserve"> of the following.</w:t>
      </w:r>
      <w:r w:rsidR="00954A9C" w:rsidRPr="00993D2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bidi="ne-NP"/>
        </w:rPr>
        <w:tab/>
      </w:r>
      <w:r w:rsidR="00954A9C" w:rsidRPr="00993D2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bidi="ne-NP"/>
        </w:rPr>
        <w:tab/>
      </w:r>
      <w:r w:rsidR="00954A9C" w:rsidRPr="00993D2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bidi="ne-NP"/>
        </w:rPr>
        <w:tab/>
      </w:r>
      <w:r w:rsidR="0040498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bidi="ne-NP"/>
        </w:rPr>
        <w:tab/>
      </w:r>
      <w:r w:rsidR="00AF230C" w:rsidRPr="00993D2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bidi="ne-NP"/>
        </w:rPr>
        <w:t>[2</w:t>
      </w:r>
      <w:r w:rsidR="00547DD1" w:rsidRPr="00993D2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bidi="ne-NP"/>
        </w:rPr>
        <w:t>×</w:t>
      </w:r>
      <w:r w:rsidR="00AF230C" w:rsidRPr="00993D2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bidi="ne-NP"/>
        </w:rPr>
        <w:t>1=2]</w:t>
      </w:r>
    </w:p>
    <w:p w14:paraId="081C5A8A" w14:textId="77777777" w:rsidR="007B4765" w:rsidRPr="00993D2C" w:rsidRDefault="007B4765" w:rsidP="00805A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bidi="ne-NP"/>
        </w:rPr>
      </w:pPr>
      <w:r w:rsidRPr="00993D2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bidi="ne-NP"/>
        </w:rPr>
        <w:t xml:space="preserve">       </w:t>
      </w:r>
      <w:r w:rsidRPr="00993D2C">
        <w:rPr>
          <w:rFonts w:ascii="Times New Roman" w:eastAsia="Times New Roman" w:hAnsi="Times New Roman" w:cs="Times New Roman"/>
          <w:color w:val="222222"/>
          <w:sz w:val="24"/>
          <w:szCs w:val="24"/>
          <w:lang w:bidi="ne-NP"/>
        </w:rPr>
        <w:t>a. SMTP                                     b. BIOS</w:t>
      </w:r>
    </w:p>
    <w:p w14:paraId="58689106" w14:textId="77777777" w:rsidR="003348CE" w:rsidRDefault="007B4765" w:rsidP="00805A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bidi="ne-NP"/>
        </w:rPr>
      </w:pPr>
      <w:r w:rsidRPr="00993D2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bidi="ne-NP"/>
        </w:rPr>
        <w:t xml:space="preserve">                    </w:t>
      </w:r>
    </w:p>
    <w:p w14:paraId="47A1943E" w14:textId="063A6220" w:rsidR="003348CE" w:rsidRPr="00993D2C" w:rsidRDefault="007B4765" w:rsidP="002B46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3D2C">
        <w:rPr>
          <w:rFonts w:ascii="Times New Roman" w:hAnsi="Times New Roman" w:cs="Times New Roman"/>
          <w:b/>
          <w:bCs/>
          <w:sz w:val="24"/>
          <w:szCs w:val="24"/>
        </w:rPr>
        <w:t>Group B – Short Answers (24 marks)</w:t>
      </w:r>
    </w:p>
    <w:p w14:paraId="2D5C7D50" w14:textId="4606B632" w:rsidR="009E7659" w:rsidRDefault="007B4765" w:rsidP="00521928">
      <w:pPr>
        <w:pStyle w:val="NormalWeb"/>
        <w:spacing w:before="0" w:beforeAutospacing="0" w:after="60" w:afterAutospacing="0"/>
        <w:rPr>
          <w:b/>
          <w:bCs/>
        </w:rPr>
      </w:pPr>
      <w:r w:rsidRPr="00993D2C">
        <w:rPr>
          <w:b/>
          <w:bCs/>
          <w:color w:val="222222"/>
        </w:rPr>
        <w:t xml:space="preserve">4. </w:t>
      </w:r>
      <w:r w:rsidRPr="00993D2C">
        <w:rPr>
          <w:rStyle w:val="Strong"/>
        </w:rPr>
        <w:t>Answer the following</w:t>
      </w:r>
      <w:r w:rsidR="001F0DF4" w:rsidRPr="00993D2C">
        <w:rPr>
          <w:rStyle w:val="Strong"/>
        </w:rPr>
        <w:t xml:space="preserve"> questions.</w:t>
      </w:r>
      <w:r w:rsidRPr="00993D2C">
        <w:rPr>
          <w:rStyle w:val="Strong"/>
        </w:rPr>
        <w:t xml:space="preserve">                         </w:t>
      </w:r>
      <w:r w:rsidRPr="00993D2C">
        <w:t xml:space="preserve">            </w:t>
      </w:r>
      <w:r w:rsidR="0040498C">
        <w:tab/>
        <w:t xml:space="preserve">           </w:t>
      </w:r>
      <w:r w:rsidRPr="00993D2C">
        <w:rPr>
          <w:b/>
          <w:bCs/>
        </w:rPr>
        <w:t>[9</w:t>
      </w:r>
      <w:r w:rsidR="00547DD1" w:rsidRPr="00993D2C">
        <w:rPr>
          <w:b/>
          <w:bCs/>
          <w:color w:val="222222"/>
        </w:rPr>
        <w:t>×</w:t>
      </w:r>
      <w:r w:rsidRPr="00993D2C">
        <w:rPr>
          <w:b/>
          <w:bCs/>
        </w:rPr>
        <w:t>2=18]</w:t>
      </w:r>
    </w:p>
    <w:p w14:paraId="4BD4D31B" w14:textId="62D8AF9A" w:rsidR="009E7659" w:rsidRDefault="007B4765" w:rsidP="00521928">
      <w:pPr>
        <w:pStyle w:val="NormalWeb"/>
        <w:spacing w:before="0" w:beforeAutospacing="0" w:after="60" w:afterAutospacing="0"/>
      </w:pPr>
      <w:r w:rsidRPr="00993D2C">
        <w:t>a. What is a computer network? Enlist any two advantages of it.</w:t>
      </w:r>
    </w:p>
    <w:p w14:paraId="0B8EB24E" w14:textId="404CAFDF" w:rsidR="009E7659" w:rsidRDefault="007B4765" w:rsidP="00521928">
      <w:pPr>
        <w:pStyle w:val="NormalWeb"/>
        <w:spacing w:before="0" w:beforeAutospacing="0" w:after="60" w:afterAutospacing="0"/>
      </w:pPr>
      <w:r w:rsidRPr="00993D2C">
        <w:t>b. What is computer ethics? Write any two of them.</w:t>
      </w:r>
    </w:p>
    <w:p w14:paraId="4C2DB63C" w14:textId="15C1174C" w:rsidR="009E7659" w:rsidRDefault="007B4765" w:rsidP="00521928">
      <w:pPr>
        <w:pStyle w:val="NormalWeb"/>
        <w:spacing w:before="0" w:beforeAutospacing="0" w:after="60" w:afterAutospacing="0"/>
        <w:ind w:left="270" w:hanging="270"/>
      </w:pPr>
      <w:r w:rsidRPr="00993D2C">
        <w:t>c. What is software security? Write any two measures of hardware</w:t>
      </w:r>
      <w:r w:rsidR="00C132DF">
        <w:t xml:space="preserve"> </w:t>
      </w:r>
      <w:r w:rsidRPr="00993D2C">
        <w:t>security.</w:t>
      </w:r>
    </w:p>
    <w:p w14:paraId="0934C068" w14:textId="02296722" w:rsidR="009E7659" w:rsidRDefault="007B4765" w:rsidP="00521928">
      <w:pPr>
        <w:pStyle w:val="NormalWeb"/>
        <w:spacing w:before="0" w:beforeAutospacing="0" w:after="60" w:afterAutospacing="0"/>
      </w:pPr>
      <w:r w:rsidRPr="00993D2C">
        <w:t>d. What is m</w:t>
      </w:r>
      <w:r w:rsidRPr="00993D2C">
        <w:noBreakHyphen/>
        <w:t>Commerce? Write its two important services.</w:t>
      </w:r>
    </w:p>
    <w:p w14:paraId="15C51EFA" w14:textId="096629F1" w:rsidR="009E7659" w:rsidRDefault="007B4765" w:rsidP="00521928">
      <w:pPr>
        <w:pStyle w:val="NormalWeb"/>
        <w:spacing w:before="0" w:beforeAutospacing="0" w:after="60" w:afterAutospacing="0"/>
      </w:pPr>
      <w:r w:rsidRPr="00993D2C">
        <w:t>e. What is IoT? Write any two importance of it.</w:t>
      </w:r>
    </w:p>
    <w:p w14:paraId="6F780547" w14:textId="2F63CAEF" w:rsidR="009E7659" w:rsidRDefault="007B4765" w:rsidP="00521928">
      <w:pPr>
        <w:pStyle w:val="NormalWeb"/>
        <w:spacing w:before="0" w:beforeAutospacing="0" w:after="60" w:afterAutospacing="0"/>
      </w:pPr>
      <w:r w:rsidRPr="00993D2C">
        <w:t>f. What is a database? Give any two examples.</w:t>
      </w:r>
    </w:p>
    <w:p w14:paraId="50D6ED29" w14:textId="226D0F21" w:rsidR="009E7659" w:rsidRDefault="007B4765" w:rsidP="00521928">
      <w:pPr>
        <w:pStyle w:val="NormalWeb"/>
        <w:spacing w:before="0" w:beforeAutospacing="0" w:after="60" w:afterAutospacing="0"/>
      </w:pPr>
      <w:r w:rsidRPr="00993D2C">
        <w:t>g. What is a primary key? List any two advantages of it.</w:t>
      </w:r>
    </w:p>
    <w:p w14:paraId="3A6B4541" w14:textId="4CEA2730" w:rsidR="009E7659" w:rsidRDefault="007B4765" w:rsidP="00521928">
      <w:pPr>
        <w:pStyle w:val="NormalWeb"/>
        <w:spacing w:before="0" w:beforeAutospacing="0" w:after="60" w:afterAutospacing="0"/>
      </w:pPr>
      <w:r w:rsidRPr="00993D2C">
        <w:t>h. What is data sorting? List any two advantages of using it.</w:t>
      </w:r>
    </w:p>
    <w:p w14:paraId="64B16594" w14:textId="35370696" w:rsidR="001F0DF4" w:rsidRPr="009E7659" w:rsidRDefault="007B4765" w:rsidP="00521928">
      <w:pPr>
        <w:pStyle w:val="NormalWeb"/>
        <w:spacing w:before="0" w:beforeAutospacing="0" w:after="60" w:afterAutospacing="0"/>
        <w:rPr>
          <w:b/>
          <w:bCs/>
        </w:rPr>
      </w:pPr>
      <w:r w:rsidRPr="00993D2C">
        <w:t>i. Define query and explain its importance.</w:t>
      </w:r>
      <w:r w:rsidRPr="00993D2C">
        <w:rPr>
          <w:b/>
          <w:bCs/>
          <w:color w:val="222222"/>
        </w:rPr>
        <w:t xml:space="preserve"> </w:t>
      </w:r>
    </w:p>
    <w:p w14:paraId="435BFA68" w14:textId="77777777" w:rsidR="00A51394" w:rsidRDefault="00A51394" w:rsidP="00805AE7">
      <w:pPr>
        <w:pStyle w:val="NormalWeb"/>
        <w:spacing w:before="0" w:beforeAutospacing="0" w:after="0" w:afterAutospacing="0"/>
        <w:rPr>
          <w:b/>
          <w:bCs/>
          <w:color w:val="222222"/>
        </w:rPr>
      </w:pPr>
    </w:p>
    <w:p w14:paraId="53297825" w14:textId="77777777" w:rsidR="00C132DF" w:rsidRPr="00993D2C" w:rsidRDefault="00C132DF" w:rsidP="00805AE7">
      <w:pPr>
        <w:pStyle w:val="NormalWeb"/>
        <w:spacing w:before="0" w:beforeAutospacing="0" w:after="0" w:afterAutospacing="0"/>
        <w:rPr>
          <w:b/>
          <w:bCs/>
          <w:color w:val="222222"/>
        </w:rPr>
      </w:pPr>
    </w:p>
    <w:p w14:paraId="2B7C992C" w14:textId="77777777" w:rsidR="00862E34" w:rsidRDefault="00862E34" w:rsidP="00805AE7">
      <w:pPr>
        <w:pStyle w:val="NormalWeb"/>
        <w:spacing w:before="0" w:beforeAutospacing="0" w:after="0" w:afterAutospacing="0"/>
        <w:rPr>
          <w:b/>
          <w:bCs/>
          <w:color w:val="222222"/>
        </w:rPr>
      </w:pPr>
    </w:p>
    <w:p w14:paraId="0492C14D" w14:textId="094468F5" w:rsidR="00945141" w:rsidRPr="00993D2C" w:rsidRDefault="00945141" w:rsidP="00805AE7">
      <w:pPr>
        <w:pStyle w:val="NormalWeb"/>
        <w:spacing w:before="0" w:beforeAutospacing="0" w:after="0" w:afterAutospacing="0"/>
        <w:rPr>
          <w:b/>
          <w:bCs/>
          <w:color w:val="222222"/>
        </w:rPr>
      </w:pPr>
      <w:r w:rsidRPr="00993D2C">
        <w:rPr>
          <w:b/>
          <w:bCs/>
          <w:color w:val="222222"/>
        </w:rPr>
        <w:t>5. Find the o</w:t>
      </w:r>
      <w:r w:rsidR="00B065F6" w:rsidRPr="00993D2C">
        <w:rPr>
          <w:b/>
          <w:bCs/>
          <w:color w:val="222222"/>
        </w:rPr>
        <w:t>utput of given program.</w:t>
      </w:r>
      <w:r w:rsidR="007C08ED">
        <w:rPr>
          <w:b/>
          <w:bCs/>
          <w:color w:val="222222"/>
        </w:rPr>
        <w:tab/>
      </w:r>
      <w:r w:rsidR="007C08ED">
        <w:rPr>
          <w:b/>
          <w:bCs/>
          <w:color w:val="222222"/>
        </w:rPr>
        <w:tab/>
      </w:r>
      <w:r w:rsidR="007C08ED">
        <w:rPr>
          <w:b/>
          <w:bCs/>
          <w:color w:val="222222"/>
        </w:rPr>
        <w:tab/>
      </w:r>
      <w:r w:rsidR="007C08ED">
        <w:rPr>
          <w:b/>
          <w:bCs/>
          <w:color w:val="222222"/>
        </w:rPr>
        <w:tab/>
      </w:r>
      <w:r w:rsidR="00344C0D">
        <w:rPr>
          <w:b/>
          <w:bCs/>
          <w:color w:val="222222"/>
        </w:rPr>
        <w:t xml:space="preserve">        </w:t>
      </w:r>
      <w:r w:rsidR="00B065F6" w:rsidRPr="00993D2C">
        <w:rPr>
          <w:b/>
          <w:bCs/>
          <w:color w:val="222222"/>
        </w:rPr>
        <w:t>[</w:t>
      </w:r>
      <w:r w:rsidRPr="00993D2C">
        <w:rPr>
          <w:b/>
          <w:bCs/>
          <w:color w:val="222222"/>
        </w:rPr>
        <w:t>2]</w:t>
      </w:r>
    </w:p>
    <w:p w14:paraId="1382020C" w14:textId="77777777" w:rsidR="00E807D3" w:rsidRPr="00E807D3" w:rsidRDefault="00E807D3" w:rsidP="00304D2F">
      <w:pPr>
        <w:pStyle w:val="NormalWeb"/>
        <w:spacing w:before="0" w:beforeAutospacing="0" w:after="0" w:afterAutospacing="0"/>
        <w:ind w:left="432"/>
        <w:rPr>
          <w:color w:val="222222"/>
        </w:rPr>
      </w:pPr>
      <w:r w:rsidRPr="00E807D3">
        <w:rPr>
          <w:color w:val="222222"/>
        </w:rPr>
        <w:t>DECLARE SUB ABC (A)</w:t>
      </w:r>
    </w:p>
    <w:p w14:paraId="7D95442C" w14:textId="77777777" w:rsidR="00E807D3" w:rsidRPr="00E807D3" w:rsidRDefault="00E807D3" w:rsidP="00304D2F">
      <w:pPr>
        <w:pStyle w:val="NormalWeb"/>
        <w:spacing w:before="0" w:beforeAutospacing="0" w:after="0" w:afterAutospacing="0"/>
        <w:ind w:left="432"/>
        <w:rPr>
          <w:color w:val="222222"/>
        </w:rPr>
      </w:pPr>
      <w:r w:rsidRPr="00E807D3">
        <w:rPr>
          <w:color w:val="222222"/>
        </w:rPr>
        <w:t>CLS</w:t>
      </w:r>
    </w:p>
    <w:p w14:paraId="62654691" w14:textId="77777777" w:rsidR="00E807D3" w:rsidRPr="00E807D3" w:rsidRDefault="00E807D3" w:rsidP="00304D2F">
      <w:pPr>
        <w:pStyle w:val="NormalWeb"/>
        <w:spacing w:before="0" w:beforeAutospacing="0" w:after="0" w:afterAutospacing="0"/>
        <w:ind w:left="432"/>
        <w:rPr>
          <w:color w:val="222222"/>
        </w:rPr>
      </w:pPr>
      <w:r w:rsidRPr="00E807D3">
        <w:rPr>
          <w:color w:val="222222"/>
        </w:rPr>
        <w:t>A=2</w:t>
      </w:r>
    </w:p>
    <w:p w14:paraId="625108CF" w14:textId="77777777" w:rsidR="00E807D3" w:rsidRPr="00E807D3" w:rsidRDefault="00E807D3" w:rsidP="00304D2F">
      <w:pPr>
        <w:pStyle w:val="NormalWeb"/>
        <w:spacing w:before="0" w:beforeAutospacing="0" w:after="0" w:afterAutospacing="0"/>
        <w:ind w:left="432"/>
        <w:rPr>
          <w:color w:val="222222"/>
        </w:rPr>
      </w:pPr>
      <w:r w:rsidRPr="00E807D3">
        <w:rPr>
          <w:color w:val="222222"/>
        </w:rPr>
        <w:t>CALL ABC (A)</w:t>
      </w:r>
    </w:p>
    <w:p w14:paraId="59CBC8C3" w14:textId="77777777" w:rsidR="00E807D3" w:rsidRPr="00E807D3" w:rsidRDefault="00E807D3" w:rsidP="00304D2F">
      <w:pPr>
        <w:pStyle w:val="NormalWeb"/>
        <w:spacing w:before="0" w:beforeAutospacing="0" w:after="0" w:afterAutospacing="0"/>
        <w:ind w:left="432"/>
        <w:rPr>
          <w:color w:val="222222"/>
        </w:rPr>
      </w:pPr>
      <w:r w:rsidRPr="00E807D3">
        <w:rPr>
          <w:color w:val="222222"/>
        </w:rPr>
        <w:t>END</w:t>
      </w:r>
    </w:p>
    <w:p w14:paraId="79E1B954" w14:textId="77777777" w:rsidR="00E807D3" w:rsidRPr="00E807D3" w:rsidRDefault="00E807D3" w:rsidP="00304D2F">
      <w:pPr>
        <w:pStyle w:val="NormalWeb"/>
        <w:spacing w:before="0" w:beforeAutospacing="0" w:after="0" w:afterAutospacing="0"/>
        <w:ind w:left="432"/>
        <w:rPr>
          <w:color w:val="222222"/>
        </w:rPr>
      </w:pPr>
      <w:r w:rsidRPr="00E807D3">
        <w:rPr>
          <w:color w:val="222222"/>
        </w:rPr>
        <w:t>SUB ABC (A).</w:t>
      </w:r>
    </w:p>
    <w:p w14:paraId="638FB935" w14:textId="77777777" w:rsidR="00E807D3" w:rsidRPr="00E807D3" w:rsidRDefault="00E807D3" w:rsidP="00304D2F">
      <w:pPr>
        <w:pStyle w:val="NormalWeb"/>
        <w:spacing w:before="0" w:beforeAutospacing="0" w:after="0" w:afterAutospacing="0"/>
        <w:ind w:left="432"/>
        <w:rPr>
          <w:color w:val="222222"/>
        </w:rPr>
      </w:pPr>
      <w:r w:rsidRPr="00E807D3">
        <w:rPr>
          <w:color w:val="222222"/>
        </w:rPr>
        <w:t>FOR J= 1 TO 5</w:t>
      </w:r>
    </w:p>
    <w:p w14:paraId="1BC12376" w14:textId="77777777" w:rsidR="00E807D3" w:rsidRPr="00E807D3" w:rsidRDefault="00E807D3" w:rsidP="00304D2F">
      <w:pPr>
        <w:pStyle w:val="NormalWeb"/>
        <w:spacing w:before="0" w:beforeAutospacing="0" w:after="0" w:afterAutospacing="0"/>
        <w:ind w:left="432"/>
        <w:rPr>
          <w:color w:val="222222"/>
        </w:rPr>
      </w:pPr>
      <w:r w:rsidRPr="00E807D3">
        <w:rPr>
          <w:color w:val="222222"/>
        </w:rPr>
        <w:t>PRINT A;</w:t>
      </w:r>
    </w:p>
    <w:p w14:paraId="5B7A2D59" w14:textId="77777777" w:rsidR="00E807D3" w:rsidRPr="00E807D3" w:rsidRDefault="00E807D3" w:rsidP="00304D2F">
      <w:pPr>
        <w:pStyle w:val="NormalWeb"/>
        <w:spacing w:before="0" w:beforeAutospacing="0" w:after="0" w:afterAutospacing="0"/>
        <w:ind w:left="432"/>
        <w:rPr>
          <w:color w:val="222222"/>
        </w:rPr>
      </w:pPr>
      <w:r w:rsidRPr="00E807D3">
        <w:rPr>
          <w:color w:val="222222"/>
        </w:rPr>
        <w:t>A=A*3</w:t>
      </w:r>
    </w:p>
    <w:p w14:paraId="792A941B" w14:textId="77777777" w:rsidR="00E807D3" w:rsidRPr="00E807D3" w:rsidRDefault="00E807D3" w:rsidP="00304D2F">
      <w:pPr>
        <w:pStyle w:val="NormalWeb"/>
        <w:spacing w:before="0" w:beforeAutospacing="0" w:after="0" w:afterAutospacing="0"/>
        <w:ind w:left="432"/>
        <w:rPr>
          <w:color w:val="222222"/>
        </w:rPr>
      </w:pPr>
      <w:r w:rsidRPr="00E807D3">
        <w:rPr>
          <w:color w:val="222222"/>
        </w:rPr>
        <w:t>NEXT J</w:t>
      </w:r>
    </w:p>
    <w:p w14:paraId="1060026B" w14:textId="77777777" w:rsidR="009741D7" w:rsidRDefault="00E807D3" w:rsidP="00304D2F">
      <w:pPr>
        <w:pStyle w:val="NormalWeb"/>
        <w:spacing w:before="0" w:beforeAutospacing="0" w:after="0" w:afterAutospacing="0"/>
        <w:ind w:left="432"/>
        <w:rPr>
          <w:color w:val="222222"/>
        </w:rPr>
      </w:pPr>
      <w:r w:rsidRPr="00E807D3">
        <w:rPr>
          <w:color w:val="222222"/>
        </w:rPr>
        <w:t>END SUB</w:t>
      </w:r>
    </w:p>
    <w:p w14:paraId="74BF9B4A" w14:textId="33186E83" w:rsidR="006A6219" w:rsidRPr="00993D2C" w:rsidRDefault="006A6219" w:rsidP="00E807D3">
      <w:pPr>
        <w:pStyle w:val="NormalWeb"/>
        <w:spacing w:before="0" w:beforeAutospacing="0" w:after="0" w:afterAutospacing="0"/>
        <w:rPr>
          <w:b/>
          <w:bCs/>
          <w:color w:val="222222"/>
        </w:rPr>
      </w:pPr>
      <w:r w:rsidRPr="00993D2C">
        <w:rPr>
          <w:b/>
          <w:bCs/>
          <w:color w:val="222222"/>
        </w:rPr>
        <w:t>6.</w:t>
      </w:r>
      <w:r w:rsidR="001C59BF">
        <w:rPr>
          <w:b/>
          <w:bCs/>
          <w:color w:val="222222"/>
        </w:rPr>
        <w:t xml:space="preserve">Write a program after correcting a </w:t>
      </w:r>
      <w:r w:rsidR="00344C0D">
        <w:rPr>
          <w:b/>
          <w:bCs/>
          <w:color w:val="222222"/>
        </w:rPr>
        <w:t>bug</w:t>
      </w:r>
      <w:r w:rsidRPr="00993D2C">
        <w:rPr>
          <w:b/>
          <w:bCs/>
          <w:color w:val="222222"/>
        </w:rPr>
        <w:t>.</w:t>
      </w:r>
      <w:r w:rsidR="001C59BF">
        <w:rPr>
          <w:b/>
          <w:bCs/>
          <w:color w:val="222222"/>
        </w:rPr>
        <w:tab/>
        <w:t xml:space="preserve">        </w:t>
      </w:r>
      <w:r w:rsidR="008E09BA">
        <w:rPr>
          <w:b/>
          <w:bCs/>
          <w:color w:val="222222"/>
        </w:rPr>
        <w:tab/>
      </w:r>
      <w:r w:rsidR="008E09BA">
        <w:rPr>
          <w:b/>
          <w:bCs/>
          <w:color w:val="222222"/>
        </w:rPr>
        <w:tab/>
      </w:r>
      <w:r w:rsidR="009F674C">
        <w:rPr>
          <w:b/>
          <w:bCs/>
          <w:color w:val="222222"/>
        </w:rPr>
        <w:t xml:space="preserve">        </w:t>
      </w:r>
      <w:r w:rsidR="00275ACA">
        <w:rPr>
          <w:b/>
          <w:bCs/>
          <w:color w:val="222222"/>
        </w:rPr>
        <w:tab/>
        <w:t xml:space="preserve">        </w:t>
      </w:r>
      <w:r w:rsidR="004C5D72" w:rsidRPr="00993D2C">
        <w:rPr>
          <w:b/>
          <w:bCs/>
          <w:color w:val="222222"/>
        </w:rPr>
        <w:t>[2]</w:t>
      </w:r>
    </w:p>
    <w:p w14:paraId="75B565B5" w14:textId="2A4FD67D" w:rsidR="004C5D72" w:rsidRPr="001C59BF" w:rsidRDefault="001C59BF" w:rsidP="00304D2F">
      <w:pPr>
        <w:pStyle w:val="NormalWeb"/>
        <w:spacing w:before="0" w:beforeAutospacing="0" w:after="0" w:afterAutospacing="0"/>
        <w:ind w:left="432"/>
        <w:rPr>
          <w:i/>
          <w:iCs/>
          <w:color w:val="222222"/>
        </w:rPr>
      </w:pPr>
      <w:r w:rsidRPr="001C59BF">
        <w:rPr>
          <w:i/>
          <w:iCs/>
          <w:color w:val="222222"/>
        </w:rPr>
        <w:t>Rem program to find the square root of the given program</w:t>
      </w:r>
    </w:p>
    <w:p w14:paraId="4B0BCC76" w14:textId="77777777" w:rsidR="006A6219" w:rsidRPr="00993D2C" w:rsidRDefault="006A6219" w:rsidP="00304D2F">
      <w:pPr>
        <w:pStyle w:val="NormalWeb"/>
        <w:spacing w:before="0" w:beforeAutospacing="0" w:after="0" w:afterAutospacing="0"/>
        <w:ind w:left="432"/>
        <w:rPr>
          <w:color w:val="222222"/>
        </w:rPr>
      </w:pPr>
      <w:r w:rsidRPr="00993D2C">
        <w:rPr>
          <w:color w:val="222222"/>
        </w:rPr>
        <w:t>DECLARE SUB square</w:t>
      </w:r>
      <w:r w:rsidR="000D594C" w:rsidRPr="00993D2C">
        <w:rPr>
          <w:color w:val="222222"/>
        </w:rPr>
        <w:t xml:space="preserve"> </w:t>
      </w:r>
      <w:r w:rsidRPr="00993D2C">
        <w:rPr>
          <w:color w:val="222222"/>
        </w:rPr>
        <w:t>(N)</w:t>
      </w:r>
    </w:p>
    <w:p w14:paraId="1EAFA083" w14:textId="77777777" w:rsidR="006A6219" w:rsidRPr="00993D2C" w:rsidRDefault="006A6219" w:rsidP="00304D2F">
      <w:pPr>
        <w:pStyle w:val="NormalWeb"/>
        <w:spacing w:before="0" w:beforeAutospacing="0" w:after="0" w:afterAutospacing="0"/>
        <w:ind w:left="432"/>
        <w:rPr>
          <w:color w:val="222222"/>
        </w:rPr>
      </w:pPr>
      <w:r w:rsidRPr="00993D2C">
        <w:rPr>
          <w:color w:val="222222"/>
        </w:rPr>
        <w:t>ENTER N</w:t>
      </w:r>
    </w:p>
    <w:p w14:paraId="52AD8CAB" w14:textId="77777777" w:rsidR="006A6219" w:rsidRPr="00993D2C" w:rsidRDefault="000D594C" w:rsidP="00304D2F">
      <w:pPr>
        <w:pStyle w:val="NormalWeb"/>
        <w:spacing w:before="0" w:beforeAutospacing="0" w:after="0" w:afterAutospacing="0"/>
        <w:ind w:left="432"/>
        <w:rPr>
          <w:color w:val="222222"/>
        </w:rPr>
      </w:pPr>
      <w:r w:rsidRPr="00993D2C">
        <w:rPr>
          <w:color w:val="222222"/>
        </w:rPr>
        <w:t>DISPLAY square (n)</w:t>
      </w:r>
    </w:p>
    <w:p w14:paraId="66FA561C" w14:textId="77777777" w:rsidR="000D594C" w:rsidRPr="00993D2C" w:rsidRDefault="000D594C" w:rsidP="00304D2F">
      <w:pPr>
        <w:pStyle w:val="NormalWeb"/>
        <w:spacing w:before="0" w:beforeAutospacing="0" w:after="0" w:afterAutospacing="0"/>
        <w:ind w:left="432"/>
        <w:rPr>
          <w:color w:val="222222"/>
        </w:rPr>
      </w:pPr>
      <w:r w:rsidRPr="00993D2C">
        <w:rPr>
          <w:color w:val="222222"/>
        </w:rPr>
        <w:t>END</w:t>
      </w:r>
    </w:p>
    <w:p w14:paraId="2CC64FC8" w14:textId="77777777" w:rsidR="000D594C" w:rsidRPr="00993D2C" w:rsidRDefault="000D594C" w:rsidP="00304D2F">
      <w:pPr>
        <w:pStyle w:val="NormalWeb"/>
        <w:spacing w:before="0" w:beforeAutospacing="0" w:after="0" w:afterAutospacing="0"/>
        <w:ind w:left="432"/>
        <w:rPr>
          <w:color w:val="222222"/>
        </w:rPr>
      </w:pPr>
      <w:r w:rsidRPr="00993D2C">
        <w:rPr>
          <w:color w:val="222222"/>
        </w:rPr>
        <w:t>SUB square (N)</w:t>
      </w:r>
    </w:p>
    <w:p w14:paraId="4EEF7CCE" w14:textId="77777777" w:rsidR="00EA77F2" w:rsidRPr="00993D2C" w:rsidRDefault="00EA77F2" w:rsidP="00304D2F">
      <w:pPr>
        <w:pStyle w:val="NormalWeb"/>
        <w:spacing w:before="0" w:beforeAutospacing="0" w:after="0" w:afterAutospacing="0"/>
        <w:ind w:left="432"/>
        <w:rPr>
          <w:color w:val="222222"/>
        </w:rPr>
      </w:pPr>
      <w:r w:rsidRPr="00993D2C">
        <w:rPr>
          <w:color w:val="222222"/>
        </w:rPr>
        <w:t>S= m^0.5</w:t>
      </w:r>
    </w:p>
    <w:p w14:paraId="5493B9CF" w14:textId="77777777" w:rsidR="00EA77F2" w:rsidRPr="00993D2C" w:rsidRDefault="00EA77F2" w:rsidP="00304D2F">
      <w:pPr>
        <w:pStyle w:val="NormalWeb"/>
        <w:spacing w:before="0" w:beforeAutospacing="0" w:after="0" w:afterAutospacing="0"/>
        <w:ind w:left="432"/>
        <w:rPr>
          <w:color w:val="222222"/>
        </w:rPr>
      </w:pPr>
      <w:r w:rsidRPr="00993D2C">
        <w:rPr>
          <w:color w:val="222222"/>
        </w:rPr>
        <w:t>PRINT s</w:t>
      </w:r>
    </w:p>
    <w:p w14:paraId="424C2546" w14:textId="77777777" w:rsidR="00EA77F2" w:rsidRPr="00993D2C" w:rsidRDefault="00EA77F2" w:rsidP="00304D2F">
      <w:pPr>
        <w:pStyle w:val="NormalWeb"/>
        <w:spacing w:before="0" w:beforeAutospacing="0" w:after="0" w:afterAutospacing="0"/>
        <w:ind w:left="432"/>
        <w:rPr>
          <w:color w:val="222222"/>
        </w:rPr>
      </w:pPr>
      <w:r w:rsidRPr="00993D2C">
        <w:rPr>
          <w:color w:val="222222"/>
        </w:rPr>
        <w:t>FINISH</w:t>
      </w:r>
    </w:p>
    <w:p w14:paraId="7E3EB78E" w14:textId="77777777" w:rsidR="004C5D72" w:rsidRPr="00993D2C" w:rsidRDefault="004C5D72" w:rsidP="00805AE7">
      <w:pPr>
        <w:pStyle w:val="NormalWeb"/>
        <w:spacing w:before="0" w:beforeAutospacing="0" w:after="0" w:afterAutospacing="0"/>
        <w:rPr>
          <w:color w:val="222222"/>
        </w:rPr>
      </w:pPr>
    </w:p>
    <w:p w14:paraId="4714CD94" w14:textId="6F77E822" w:rsidR="004C5D72" w:rsidRPr="00993D2C" w:rsidRDefault="004C5D72" w:rsidP="00805AE7">
      <w:pPr>
        <w:pStyle w:val="NormalWeb"/>
        <w:spacing w:before="0" w:beforeAutospacing="0" w:after="0" w:afterAutospacing="0"/>
        <w:rPr>
          <w:b/>
          <w:bCs/>
          <w:color w:val="222222"/>
        </w:rPr>
      </w:pPr>
      <w:r w:rsidRPr="00993D2C">
        <w:rPr>
          <w:b/>
          <w:bCs/>
          <w:color w:val="222222"/>
        </w:rPr>
        <w:t>7. Study the following program and answer the given questions:</w:t>
      </w:r>
      <w:r w:rsidR="001C59BF">
        <w:rPr>
          <w:b/>
          <w:bCs/>
          <w:color w:val="222222"/>
        </w:rPr>
        <w:t xml:space="preserve">       </w:t>
      </w:r>
      <w:r w:rsidRPr="00993D2C">
        <w:rPr>
          <w:b/>
          <w:bCs/>
          <w:color w:val="222222"/>
        </w:rPr>
        <w:t>[2]</w:t>
      </w:r>
    </w:p>
    <w:p w14:paraId="47450F9A" w14:textId="6CA9FEE4" w:rsidR="004C5D72" w:rsidRPr="00993D2C" w:rsidRDefault="004C5D72" w:rsidP="00304D2F">
      <w:pPr>
        <w:pStyle w:val="NormalWeb"/>
        <w:spacing w:before="0" w:beforeAutospacing="0" w:after="0" w:afterAutospacing="0"/>
        <w:ind w:left="432"/>
        <w:rPr>
          <w:color w:val="222222"/>
        </w:rPr>
      </w:pPr>
      <w:r w:rsidRPr="00993D2C">
        <w:rPr>
          <w:color w:val="222222"/>
        </w:rPr>
        <w:t>DECLARE FUNCTION text$(N$)</w:t>
      </w:r>
    </w:p>
    <w:p w14:paraId="3F7460A3" w14:textId="50A46F15" w:rsidR="004C5D72" w:rsidRPr="00993D2C" w:rsidRDefault="004C5D72" w:rsidP="00304D2F">
      <w:pPr>
        <w:pStyle w:val="NormalWeb"/>
        <w:spacing w:before="0" w:beforeAutospacing="0" w:after="0" w:afterAutospacing="0"/>
        <w:ind w:left="432"/>
        <w:rPr>
          <w:color w:val="222222"/>
        </w:rPr>
      </w:pPr>
      <w:r w:rsidRPr="00993D2C">
        <w:rPr>
          <w:color w:val="222222"/>
        </w:rPr>
        <w:t>CLS</w:t>
      </w:r>
    </w:p>
    <w:p w14:paraId="6EAC10F3" w14:textId="77777777" w:rsidR="004C5D72" w:rsidRPr="00993D2C" w:rsidRDefault="004C5D72" w:rsidP="00304D2F">
      <w:pPr>
        <w:pStyle w:val="NormalWeb"/>
        <w:spacing w:before="0" w:beforeAutospacing="0" w:after="0" w:afterAutospacing="0"/>
        <w:ind w:left="432"/>
        <w:rPr>
          <w:color w:val="222222"/>
        </w:rPr>
      </w:pPr>
      <w:r w:rsidRPr="00993D2C">
        <w:rPr>
          <w:color w:val="222222"/>
        </w:rPr>
        <w:t>INPUT "Enter any string"; X$</w:t>
      </w:r>
    </w:p>
    <w:p w14:paraId="5A131BE8" w14:textId="77777777" w:rsidR="004C5D72" w:rsidRPr="00993D2C" w:rsidRDefault="004C5D72" w:rsidP="00304D2F">
      <w:pPr>
        <w:pStyle w:val="NormalWeb"/>
        <w:spacing w:before="0" w:beforeAutospacing="0" w:after="0" w:afterAutospacing="0"/>
        <w:ind w:left="432"/>
        <w:rPr>
          <w:color w:val="222222"/>
        </w:rPr>
      </w:pPr>
      <w:r w:rsidRPr="00993D2C">
        <w:rPr>
          <w:color w:val="222222"/>
        </w:rPr>
        <w:t>Print text$(X$)</w:t>
      </w:r>
    </w:p>
    <w:p w14:paraId="2A228732" w14:textId="77777777" w:rsidR="004C5D72" w:rsidRPr="00993D2C" w:rsidRDefault="004C5D72" w:rsidP="00304D2F">
      <w:pPr>
        <w:pStyle w:val="NormalWeb"/>
        <w:spacing w:before="0" w:beforeAutospacing="0" w:after="0" w:afterAutospacing="0"/>
        <w:ind w:left="432"/>
        <w:rPr>
          <w:color w:val="222222"/>
        </w:rPr>
      </w:pPr>
      <w:r w:rsidRPr="00993D2C">
        <w:rPr>
          <w:color w:val="222222"/>
        </w:rPr>
        <w:t>End</w:t>
      </w:r>
    </w:p>
    <w:p w14:paraId="09A962EF" w14:textId="77777777" w:rsidR="004C5D72" w:rsidRPr="00993D2C" w:rsidRDefault="004C5D72" w:rsidP="00304D2F">
      <w:pPr>
        <w:pStyle w:val="NormalWeb"/>
        <w:spacing w:before="0" w:beforeAutospacing="0" w:after="0" w:afterAutospacing="0"/>
        <w:ind w:left="432"/>
        <w:rPr>
          <w:color w:val="222222"/>
        </w:rPr>
      </w:pPr>
      <w:r w:rsidRPr="00993D2C">
        <w:rPr>
          <w:color w:val="222222"/>
        </w:rPr>
        <w:t>FUNCTION text$ (N$)</w:t>
      </w:r>
    </w:p>
    <w:p w14:paraId="42450F2A" w14:textId="77777777" w:rsidR="004C5D72" w:rsidRPr="00993D2C" w:rsidRDefault="004C5D72" w:rsidP="00304D2F">
      <w:pPr>
        <w:pStyle w:val="NormalWeb"/>
        <w:spacing w:before="0" w:beforeAutospacing="0" w:after="0" w:afterAutospacing="0"/>
        <w:ind w:left="432"/>
        <w:rPr>
          <w:color w:val="222222"/>
        </w:rPr>
      </w:pPr>
      <w:r w:rsidRPr="00993D2C">
        <w:rPr>
          <w:color w:val="222222"/>
        </w:rPr>
        <w:t>FOR I = len (N$) to 1 STEP -1</w:t>
      </w:r>
    </w:p>
    <w:p w14:paraId="6E639BC4" w14:textId="77777777" w:rsidR="004C5D72" w:rsidRPr="00993D2C" w:rsidRDefault="006D42E8" w:rsidP="00304D2F">
      <w:pPr>
        <w:pStyle w:val="NormalWeb"/>
        <w:spacing w:before="0" w:beforeAutospacing="0" w:after="0" w:afterAutospacing="0"/>
        <w:ind w:left="432"/>
        <w:rPr>
          <w:color w:val="222222"/>
        </w:rPr>
      </w:pPr>
      <w:r w:rsidRPr="00993D2C">
        <w:rPr>
          <w:color w:val="222222"/>
        </w:rPr>
        <w:t>W$= W$ + MID$(N$,I,1)</w:t>
      </w:r>
    </w:p>
    <w:p w14:paraId="7E5BA26A" w14:textId="77777777" w:rsidR="006D42E8" w:rsidRPr="00993D2C" w:rsidRDefault="006D42E8" w:rsidP="00304D2F">
      <w:pPr>
        <w:pStyle w:val="NormalWeb"/>
        <w:spacing w:before="0" w:beforeAutospacing="0" w:after="0" w:afterAutospacing="0"/>
        <w:ind w:left="432"/>
        <w:rPr>
          <w:color w:val="222222"/>
        </w:rPr>
      </w:pPr>
      <w:r w:rsidRPr="00993D2C">
        <w:rPr>
          <w:color w:val="222222"/>
        </w:rPr>
        <w:t>Next I</w:t>
      </w:r>
    </w:p>
    <w:p w14:paraId="1C72B239" w14:textId="77777777" w:rsidR="006D42E8" w:rsidRPr="00993D2C" w:rsidRDefault="006D42E8" w:rsidP="00304D2F">
      <w:pPr>
        <w:pStyle w:val="NormalWeb"/>
        <w:spacing w:before="0" w:beforeAutospacing="0" w:after="0" w:afterAutospacing="0"/>
        <w:ind w:left="432"/>
        <w:rPr>
          <w:color w:val="222222"/>
        </w:rPr>
      </w:pPr>
      <w:r w:rsidRPr="00993D2C">
        <w:rPr>
          <w:color w:val="222222"/>
        </w:rPr>
        <w:t>text$ = W$</w:t>
      </w:r>
    </w:p>
    <w:p w14:paraId="772BF5F7" w14:textId="77777777" w:rsidR="006D42E8" w:rsidRPr="00993D2C" w:rsidRDefault="006D42E8" w:rsidP="00304D2F">
      <w:pPr>
        <w:pStyle w:val="NormalWeb"/>
        <w:spacing w:before="0" w:beforeAutospacing="0" w:after="0" w:afterAutospacing="0"/>
        <w:ind w:left="432"/>
        <w:rPr>
          <w:color w:val="222222"/>
        </w:rPr>
      </w:pPr>
      <w:r w:rsidRPr="00993D2C">
        <w:rPr>
          <w:color w:val="222222"/>
        </w:rPr>
        <w:t xml:space="preserve">END FUNCTION </w:t>
      </w:r>
    </w:p>
    <w:p w14:paraId="3A65A8CF" w14:textId="499031A2" w:rsidR="004C5D72" w:rsidRPr="00993D2C" w:rsidRDefault="003D2BC5" w:rsidP="008701F2">
      <w:pPr>
        <w:pStyle w:val="NormalWeb"/>
        <w:spacing w:before="0" w:beforeAutospacing="0" w:after="0" w:afterAutospacing="0"/>
        <w:ind w:left="720"/>
        <w:rPr>
          <w:color w:val="222222"/>
        </w:rPr>
      </w:pPr>
      <w:r w:rsidRPr="00993D2C">
        <w:rPr>
          <w:color w:val="222222"/>
        </w:rPr>
        <w:t>a. What is the main objective of the program given above?</w:t>
      </w:r>
    </w:p>
    <w:p w14:paraId="6909E1A4" w14:textId="518A8153" w:rsidR="00271F71" w:rsidRPr="00993D2C" w:rsidRDefault="003D2BC5" w:rsidP="008701F2">
      <w:pPr>
        <w:pStyle w:val="NormalWeb"/>
        <w:spacing w:before="0" w:beforeAutospacing="0" w:after="0" w:afterAutospacing="0"/>
        <w:ind w:left="720"/>
      </w:pPr>
      <w:r w:rsidRPr="00993D2C">
        <w:rPr>
          <w:color w:val="222222"/>
        </w:rPr>
        <w:t>b. List all the library functions used in above program.</w:t>
      </w:r>
      <w:r w:rsidR="004F6481" w:rsidRPr="00993D2C">
        <w:t xml:space="preserve">      </w:t>
      </w:r>
    </w:p>
    <w:p w14:paraId="3B22459E" w14:textId="650B3292" w:rsidR="00271F71" w:rsidRPr="00993D2C" w:rsidRDefault="00271F71" w:rsidP="00EA124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</w:pPr>
      <w:r w:rsidRPr="00993D2C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lastRenderedPageBreak/>
        <w:t>Group C – Long Answer Questions (</w:t>
      </w:r>
      <w:r w:rsidR="003F2E65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>16 marks</w:t>
      </w:r>
      <w:r w:rsidRPr="00993D2C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>)</w:t>
      </w:r>
    </w:p>
    <w:p w14:paraId="2CD58D99" w14:textId="30E42DE2" w:rsidR="00271F71" w:rsidRPr="00993D2C" w:rsidRDefault="00271F71" w:rsidP="00723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993D2C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 xml:space="preserve">8. Convert / calculate as per the instruction:               </w:t>
      </w:r>
      <w:r w:rsidR="00C179A1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ab/>
      </w:r>
      <w:r w:rsidR="00C179A1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ab/>
      </w:r>
      <w:r w:rsidRPr="00993D2C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>[4]</w:t>
      </w:r>
    </w:p>
    <w:p w14:paraId="17A60033" w14:textId="77777777" w:rsidR="00271F71" w:rsidRPr="00993D2C" w:rsidRDefault="00271F71" w:rsidP="003F2E65">
      <w:pPr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993D2C">
        <w:rPr>
          <w:rFonts w:ascii="Times New Roman" w:eastAsia="Times New Roman" w:hAnsi="Times New Roman" w:cs="Times New Roman"/>
          <w:sz w:val="24"/>
          <w:szCs w:val="24"/>
          <w:lang w:bidi="ne-NP"/>
        </w:rPr>
        <w:t>(11001101)₂ = (?)₁₆</w:t>
      </w:r>
    </w:p>
    <w:p w14:paraId="5662614B" w14:textId="77777777" w:rsidR="00271F71" w:rsidRPr="00993D2C" w:rsidRDefault="00271F71" w:rsidP="003F2E65">
      <w:pPr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993D2C">
        <w:rPr>
          <w:rFonts w:ascii="Times New Roman" w:eastAsia="Times New Roman" w:hAnsi="Times New Roman" w:cs="Times New Roman"/>
          <w:sz w:val="24"/>
          <w:szCs w:val="24"/>
          <w:lang w:bidi="ne-NP"/>
        </w:rPr>
        <w:t>(524)₁₀ = (?)₂</w:t>
      </w:r>
    </w:p>
    <w:p w14:paraId="173B6000" w14:textId="77777777" w:rsidR="00271F71" w:rsidRPr="00993D2C" w:rsidRDefault="00271F71" w:rsidP="003F2E65">
      <w:pPr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993D2C">
        <w:rPr>
          <w:rFonts w:ascii="Times New Roman" w:eastAsia="Times New Roman" w:hAnsi="Times New Roman" w:cs="Times New Roman"/>
          <w:sz w:val="24"/>
          <w:szCs w:val="24"/>
          <w:lang w:bidi="ne-NP"/>
        </w:rPr>
        <w:t>(1010)₂ × (110)₂ – (1011)₂ = (?)₂</w:t>
      </w:r>
    </w:p>
    <w:p w14:paraId="5BDEAD1A" w14:textId="77777777" w:rsidR="007336A3" w:rsidRPr="00993D2C" w:rsidRDefault="00271F71" w:rsidP="003F2E65">
      <w:pPr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993D2C">
        <w:rPr>
          <w:rFonts w:ascii="Times New Roman" w:eastAsia="Times New Roman" w:hAnsi="Times New Roman" w:cs="Times New Roman"/>
          <w:sz w:val="24"/>
          <w:szCs w:val="24"/>
          <w:lang w:bidi="ne-NP"/>
        </w:rPr>
        <w:t>(10110)₂ ÷ (101)₂</w:t>
      </w:r>
    </w:p>
    <w:p w14:paraId="7EAC66CD" w14:textId="77777777" w:rsidR="00EE5CC5" w:rsidRDefault="00271F71" w:rsidP="00E32039">
      <w:pPr>
        <w:spacing w:after="0" w:line="240" w:lineRule="auto"/>
        <w:ind w:left="270" w:hanging="270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993D2C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9. Write a program in QBASIC that asks for the length, breadth, and height of a room and calculates its area and volume. Create a user-defined function to calculate area and a </w:t>
      </w:r>
      <w:r w:rsidR="007336A3" w:rsidRPr="00993D2C">
        <w:rPr>
          <w:rFonts w:ascii="Times New Roman" w:eastAsia="Times New Roman" w:hAnsi="Times New Roman" w:cs="Times New Roman"/>
          <w:sz w:val="24"/>
          <w:szCs w:val="24"/>
          <w:lang w:bidi="ne-NP"/>
        </w:rPr>
        <w:t>sub-program to calculate volume.</w:t>
      </w:r>
    </w:p>
    <w:p w14:paraId="08A394C4" w14:textId="63398298" w:rsidR="007336A3" w:rsidRPr="00993D2C" w:rsidRDefault="007336A3" w:rsidP="00EE5CC5">
      <w:pPr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993D2C">
        <w:rPr>
          <w:rFonts w:ascii="Times New Roman" w:eastAsia="Times New Roman" w:hAnsi="Times New Roman" w:cs="Times New Roman"/>
          <w:sz w:val="24"/>
          <w:szCs w:val="24"/>
          <w:lang w:bidi="ne-NP"/>
        </w:rPr>
        <w:t>[</w:t>
      </w:r>
      <w:r w:rsidR="00263E32" w:rsidRPr="00F46505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>Hint</w:t>
      </w:r>
      <w:r w:rsidRPr="00993D2C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: A=L*B, </w:t>
      </w:r>
      <w:r w:rsidRPr="00993D2C">
        <w:rPr>
          <w:rFonts w:ascii="Times New Roman" w:hAnsi="Times New Roman" w:cs="Times New Roman"/>
          <w:sz w:val="24"/>
          <w:szCs w:val="24"/>
        </w:rPr>
        <w:t>V=L*B*H]</w:t>
      </w:r>
      <w:r w:rsidR="0093264D" w:rsidRPr="00993D2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083E87">
        <w:rPr>
          <w:rFonts w:ascii="Times New Roman" w:hAnsi="Times New Roman" w:cs="Times New Roman"/>
          <w:sz w:val="24"/>
          <w:szCs w:val="24"/>
        </w:rPr>
        <w:tab/>
      </w:r>
      <w:r w:rsidR="00083E87">
        <w:rPr>
          <w:rFonts w:ascii="Times New Roman" w:hAnsi="Times New Roman" w:cs="Times New Roman"/>
          <w:sz w:val="24"/>
          <w:szCs w:val="24"/>
        </w:rPr>
        <w:tab/>
      </w:r>
      <w:r w:rsidR="0093264D" w:rsidRPr="00993D2C">
        <w:rPr>
          <w:rFonts w:ascii="Times New Roman" w:hAnsi="Times New Roman" w:cs="Times New Roman"/>
          <w:sz w:val="24"/>
          <w:szCs w:val="24"/>
        </w:rPr>
        <w:t>[4]</w:t>
      </w:r>
    </w:p>
    <w:p w14:paraId="5D2EDE81" w14:textId="77777777" w:rsidR="00A34168" w:rsidRDefault="00867524" w:rsidP="00786202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93D2C">
        <w:rPr>
          <w:rFonts w:ascii="Times New Roman" w:hAnsi="Times New Roman" w:cs="Times New Roman"/>
          <w:sz w:val="24"/>
          <w:szCs w:val="24"/>
        </w:rPr>
        <w:t xml:space="preserve">10. </w:t>
      </w:r>
      <w:r w:rsidR="00A34168" w:rsidRPr="00993D2C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Write a program </w:t>
      </w:r>
      <w:r w:rsidRPr="00993D2C">
        <w:rPr>
          <w:rFonts w:ascii="Times New Roman" w:hAnsi="Times New Roman" w:cs="Times New Roman"/>
          <w:sz w:val="24"/>
          <w:szCs w:val="24"/>
        </w:rPr>
        <w:t xml:space="preserve">in </w:t>
      </w:r>
      <w:r w:rsidR="0071786D">
        <w:rPr>
          <w:rFonts w:ascii="Times New Roman" w:hAnsi="Times New Roman" w:cs="Times New Roman"/>
          <w:sz w:val="24"/>
          <w:szCs w:val="24"/>
        </w:rPr>
        <w:t>QBASIC</w:t>
      </w:r>
      <w:r w:rsidRPr="00993D2C">
        <w:rPr>
          <w:rFonts w:ascii="Times New Roman" w:hAnsi="Times New Roman" w:cs="Times New Roman"/>
          <w:sz w:val="24"/>
          <w:szCs w:val="24"/>
        </w:rPr>
        <w:t xml:space="preserve"> to input radius of circle and calculate its area using function and circumference using sub.</w:t>
      </w:r>
    </w:p>
    <w:p w14:paraId="068EE046" w14:textId="1EBF40D4" w:rsidR="00867524" w:rsidRPr="00993D2C" w:rsidRDefault="00867524" w:rsidP="00A3416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3D2C">
        <w:rPr>
          <w:rFonts w:ascii="Times New Roman" w:hAnsi="Times New Roman" w:cs="Times New Roman"/>
          <w:sz w:val="24"/>
          <w:szCs w:val="24"/>
        </w:rPr>
        <w:t>[</w:t>
      </w:r>
      <w:r w:rsidR="00263E32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B36093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993D2C">
        <w:rPr>
          <w:rFonts w:ascii="Times New Roman" w:hAnsi="Times New Roman" w:cs="Times New Roman"/>
          <w:sz w:val="24"/>
          <w:szCs w:val="24"/>
        </w:rPr>
        <w:t>: a=pi</w:t>
      </w:r>
      <w:r w:rsidR="0071786D">
        <w:rPr>
          <w:rFonts w:ascii="Times New Roman" w:hAnsi="Times New Roman" w:cs="Times New Roman"/>
          <w:sz w:val="24"/>
          <w:szCs w:val="24"/>
        </w:rPr>
        <w:t>*</w:t>
      </w:r>
      <w:r w:rsidRPr="00993D2C">
        <w:rPr>
          <w:rFonts w:ascii="Times New Roman" w:hAnsi="Times New Roman" w:cs="Times New Roman"/>
          <w:sz w:val="24"/>
          <w:szCs w:val="24"/>
        </w:rPr>
        <w:t>r</w:t>
      </w:r>
      <w:r w:rsidRPr="006C5D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93D2C">
        <w:rPr>
          <w:rFonts w:ascii="Times New Roman" w:hAnsi="Times New Roman" w:cs="Times New Roman"/>
          <w:sz w:val="24"/>
          <w:szCs w:val="24"/>
        </w:rPr>
        <w:t>, c= 2pi</w:t>
      </w:r>
      <w:r w:rsidR="00A8634A">
        <w:rPr>
          <w:rFonts w:ascii="Times New Roman" w:hAnsi="Times New Roman" w:cs="Times New Roman"/>
          <w:sz w:val="24"/>
          <w:szCs w:val="24"/>
        </w:rPr>
        <w:t>*</w:t>
      </w:r>
      <w:r w:rsidRPr="00993D2C">
        <w:rPr>
          <w:rFonts w:ascii="Times New Roman" w:hAnsi="Times New Roman" w:cs="Times New Roman"/>
          <w:sz w:val="24"/>
          <w:szCs w:val="24"/>
        </w:rPr>
        <w:t>r]</w:t>
      </w:r>
      <w:r w:rsidR="00083E87">
        <w:rPr>
          <w:rFonts w:ascii="Times New Roman" w:hAnsi="Times New Roman" w:cs="Times New Roman"/>
          <w:sz w:val="24"/>
          <w:szCs w:val="24"/>
        </w:rPr>
        <w:tab/>
      </w:r>
      <w:r w:rsidR="00A34168">
        <w:rPr>
          <w:rFonts w:ascii="Times New Roman" w:hAnsi="Times New Roman" w:cs="Times New Roman"/>
          <w:sz w:val="24"/>
          <w:szCs w:val="24"/>
        </w:rPr>
        <w:tab/>
      </w:r>
      <w:r w:rsidR="00A34168">
        <w:rPr>
          <w:rFonts w:ascii="Times New Roman" w:hAnsi="Times New Roman" w:cs="Times New Roman"/>
          <w:sz w:val="24"/>
          <w:szCs w:val="24"/>
        </w:rPr>
        <w:tab/>
      </w:r>
      <w:r w:rsidR="00A34168">
        <w:rPr>
          <w:rFonts w:ascii="Times New Roman" w:hAnsi="Times New Roman" w:cs="Times New Roman"/>
          <w:sz w:val="24"/>
          <w:szCs w:val="24"/>
        </w:rPr>
        <w:tab/>
      </w:r>
      <w:r w:rsidR="00A34168">
        <w:rPr>
          <w:rFonts w:ascii="Times New Roman" w:hAnsi="Times New Roman" w:cs="Times New Roman"/>
          <w:sz w:val="24"/>
          <w:szCs w:val="24"/>
        </w:rPr>
        <w:tab/>
      </w:r>
      <w:r w:rsidR="00A34168">
        <w:rPr>
          <w:rFonts w:ascii="Times New Roman" w:hAnsi="Times New Roman" w:cs="Times New Roman"/>
          <w:sz w:val="24"/>
          <w:szCs w:val="24"/>
        </w:rPr>
        <w:tab/>
      </w:r>
      <w:r w:rsidR="0093264D" w:rsidRPr="00993D2C">
        <w:rPr>
          <w:rFonts w:ascii="Times New Roman" w:hAnsi="Times New Roman" w:cs="Times New Roman"/>
          <w:sz w:val="24"/>
          <w:szCs w:val="24"/>
        </w:rPr>
        <w:t>[4]</w:t>
      </w:r>
    </w:p>
    <w:p w14:paraId="27237E80" w14:textId="77777777" w:rsidR="00DF4567" w:rsidRDefault="00A2685B" w:rsidP="00DF4567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93D2C">
        <w:rPr>
          <w:rFonts w:ascii="Times New Roman" w:hAnsi="Times New Roman" w:cs="Times New Roman"/>
          <w:sz w:val="24"/>
          <w:szCs w:val="24"/>
        </w:rPr>
        <w:t xml:space="preserve">11. WAP to check </w:t>
      </w:r>
      <w:r w:rsidR="0071786D" w:rsidRPr="00993D2C">
        <w:rPr>
          <w:rFonts w:ascii="Times New Roman" w:hAnsi="Times New Roman" w:cs="Times New Roman"/>
          <w:sz w:val="24"/>
          <w:szCs w:val="24"/>
        </w:rPr>
        <w:t>inputted</w:t>
      </w:r>
      <w:r w:rsidRPr="00993D2C">
        <w:rPr>
          <w:rFonts w:ascii="Times New Roman" w:hAnsi="Times New Roman" w:cs="Times New Roman"/>
          <w:sz w:val="24"/>
          <w:szCs w:val="24"/>
        </w:rPr>
        <w:t xml:space="preserve"> number is odd or even </w:t>
      </w:r>
      <w:r w:rsidR="0047100E" w:rsidRPr="00993D2C">
        <w:rPr>
          <w:rFonts w:ascii="Times New Roman" w:hAnsi="Times New Roman" w:cs="Times New Roman"/>
          <w:sz w:val="24"/>
          <w:szCs w:val="24"/>
        </w:rPr>
        <w:t>by sub procedure and to check positive or negative by function procedure.</w:t>
      </w:r>
      <w:r w:rsidR="00083E87">
        <w:rPr>
          <w:rFonts w:ascii="Times New Roman" w:hAnsi="Times New Roman" w:cs="Times New Roman"/>
          <w:sz w:val="24"/>
          <w:szCs w:val="24"/>
        </w:rPr>
        <w:tab/>
      </w:r>
      <w:r w:rsidR="00083E87">
        <w:rPr>
          <w:rFonts w:ascii="Times New Roman" w:hAnsi="Times New Roman" w:cs="Times New Roman"/>
          <w:sz w:val="24"/>
          <w:szCs w:val="24"/>
        </w:rPr>
        <w:tab/>
      </w:r>
      <w:r w:rsidR="0047100E" w:rsidRPr="00993D2C">
        <w:rPr>
          <w:rFonts w:ascii="Times New Roman" w:hAnsi="Times New Roman" w:cs="Times New Roman"/>
          <w:sz w:val="24"/>
          <w:szCs w:val="24"/>
        </w:rPr>
        <w:t>[4]</w:t>
      </w:r>
    </w:p>
    <w:p w14:paraId="71AFB181" w14:textId="77777777" w:rsidR="00FC26DB" w:rsidRDefault="00FC26DB" w:rsidP="00C001D4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34B47E" w14:textId="50A8AADD" w:rsidR="00404881" w:rsidRPr="00C001D4" w:rsidRDefault="00DF4567" w:rsidP="00C001D4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4567">
        <w:rPr>
          <w:rFonts w:ascii="Times New Roman" w:hAnsi="Times New Roman" w:cs="Times New Roman"/>
          <w:b/>
          <w:bCs/>
          <w:sz w:val="24"/>
          <w:szCs w:val="24"/>
        </w:rPr>
        <w:t>The End</w:t>
      </w:r>
    </w:p>
    <w:sectPr w:rsidR="00404881" w:rsidRPr="00C001D4" w:rsidSect="00521928">
      <w:pgSz w:w="16838" w:h="11906" w:orient="landscape" w:code="9"/>
      <w:pgMar w:top="990" w:right="720" w:bottom="63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3803"/>
    <w:multiLevelType w:val="hybridMultilevel"/>
    <w:tmpl w:val="41E440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84D15"/>
    <w:multiLevelType w:val="hybridMultilevel"/>
    <w:tmpl w:val="12F816A8"/>
    <w:lvl w:ilvl="0" w:tplc="9740F9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B901776"/>
    <w:multiLevelType w:val="hybridMultilevel"/>
    <w:tmpl w:val="764A918A"/>
    <w:lvl w:ilvl="0" w:tplc="45AC4C5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DBB34DF"/>
    <w:multiLevelType w:val="hybridMultilevel"/>
    <w:tmpl w:val="1C042D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31488"/>
    <w:multiLevelType w:val="hybridMultilevel"/>
    <w:tmpl w:val="B6FA3B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B01DF"/>
    <w:multiLevelType w:val="multilevel"/>
    <w:tmpl w:val="DF1022A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000A4C"/>
    <w:multiLevelType w:val="hybridMultilevel"/>
    <w:tmpl w:val="60F2B8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F2F8E"/>
    <w:multiLevelType w:val="multilevel"/>
    <w:tmpl w:val="3E3AB8F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404821"/>
    <w:multiLevelType w:val="multilevel"/>
    <w:tmpl w:val="E190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923F5D"/>
    <w:multiLevelType w:val="hybridMultilevel"/>
    <w:tmpl w:val="9F3C72E6"/>
    <w:lvl w:ilvl="0" w:tplc="9FFAEACE">
      <w:start w:val="1"/>
      <w:numFmt w:val="lowerLetter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 w15:restartNumberingAfterBreak="0">
    <w:nsid w:val="4A155D20"/>
    <w:multiLevelType w:val="multilevel"/>
    <w:tmpl w:val="A9522BB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474C1A"/>
    <w:multiLevelType w:val="hybridMultilevel"/>
    <w:tmpl w:val="AC106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F6201"/>
    <w:multiLevelType w:val="multilevel"/>
    <w:tmpl w:val="17DE0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DE796F"/>
    <w:multiLevelType w:val="hybridMultilevel"/>
    <w:tmpl w:val="B19051C4"/>
    <w:lvl w:ilvl="0" w:tplc="FFB449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55151E5"/>
    <w:multiLevelType w:val="hybridMultilevel"/>
    <w:tmpl w:val="131C93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F10F2"/>
    <w:multiLevelType w:val="hybridMultilevel"/>
    <w:tmpl w:val="8A869D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63096"/>
    <w:multiLevelType w:val="hybridMultilevel"/>
    <w:tmpl w:val="B6FA3B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556213">
    <w:abstractNumId w:val="13"/>
  </w:num>
  <w:num w:numId="2" w16cid:durableId="322784890">
    <w:abstractNumId w:val="9"/>
  </w:num>
  <w:num w:numId="3" w16cid:durableId="2054187011">
    <w:abstractNumId w:val="2"/>
  </w:num>
  <w:num w:numId="4" w16cid:durableId="154151197">
    <w:abstractNumId w:val="1"/>
  </w:num>
  <w:num w:numId="5" w16cid:durableId="2122720659">
    <w:abstractNumId w:val="5"/>
  </w:num>
  <w:num w:numId="6" w16cid:durableId="1168135576">
    <w:abstractNumId w:val="14"/>
  </w:num>
  <w:num w:numId="7" w16cid:durableId="799149084">
    <w:abstractNumId w:val="3"/>
  </w:num>
  <w:num w:numId="8" w16cid:durableId="1730029877">
    <w:abstractNumId w:val="8"/>
  </w:num>
  <w:num w:numId="9" w16cid:durableId="1113331727">
    <w:abstractNumId w:val="4"/>
  </w:num>
  <w:num w:numId="10" w16cid:durableId="1811362115">
    <w:abstractNumId w:val="16"/>
  </w:num>
  <w:num w:numId="11" w16cid:durableId="756633830">
    <w:abstractNumId w:val="6"/>
  </w:num>
  <w:num w:numId="12" w16cid:durableId="2135177014">
    <w:abstractNumId w:val="0"/>
  </w:num>
  <w:num w:numId="13" w16cid:durableId="1751731595">
    <w:abstractNumId w:val="11"/>
  </w:num>
  <w:num w:numId="14" w16cid:durableId="822963630">
    <w:abstractNumId w:val="15"/>
  </w:num>
  <w:num w:numId="15" w16cid:durableId="339043984">
    <w:abstractNumId w:val="12"/>
  </w:num>
  <w:num w:numId="16" w16cid:durableId="7291799">
    <w:abstractNumId w:val="7"/>
  </w:num>
  <w:num w:numId="17" w16cid:durableId="16206430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881"/>
    <w:rsid w:val="000010A6"/>
    <w:rsid w:val="00013A8D"/>
    <w:rsid w:val="0002760C"/>
    <w:rsid w:val="00034067"/>
    <w:rsid w:val="000402CF"/>
    <w:rsid w:val="000508FC"/>
    <w:rsid w:val="00080764"/>
    <w:rsid w:val="00083E87"/>
    <w:rsid w:val="000D594C"/>
    <w:rsid w:val="0010411C"/>
    <w:rsid w:val="00123D69"/>
    <w:rsid w:val="00174103"/>
    <w:rsid w:val="00176F6C"/>
    <w:rsid w:val="00191CCB"/>
    <w:rsid w:val="001C59BF"/>
    <w:rsid w:val="001D0DA9"/>
    <w:rsid w:val="001F0DF4"/>
    <w:rsid w:val="001F516B"/>
    <w:rsid w:val="0020405C"/>
    <w:rsid w:val="002046F8"/>
    <w:rsid w:val="00217625"/>
    <w:rsid w:val="00222094"/>
    <w:rsid w:val="002227FD"/>
    <w:rsid w:val="00242F2B"/>
    <w:rsid w:val="00263E32"/>
    <w:rsid w:val="00271F71"/>
    <w:rsid w:val="00275ACA"/>
    <w:rsid w:val="0029307C"/>
    <w:rsid w:val="002B44A8"/>
    <w:rsid w:val="002B46BD"/>
    <w:rsid w:val="002E3BAA"/>
    <w:rsid w:val="0030146A"/>
    <w:rsid w:val="00304D2F"/>
    <w:rsid w:val="00307C74"/>
    <w:rsid w:val="0031347B"/>
    <w:rsid w:val="00324FFD"/>
    <w:rsid w:val="003348CE"/>
    <w:rsid w:val="00344C0D"/>
    <w:rsid w:val="00370D34"/>
    <w:rsid w:val="003929BD"/>
    <w:rsid w:val="0039519F"/>
    <w:rsid w:val="003B3BCA"/>
    <w:rsid w:val="003D2BC5"/>
    <w:rsid w:val="003F2E65"/>
    <w:rsid w:val="003F479A"/>
    <w:rsid w:val="00404236"/>
    <w:rsid w:val="00404881"/>
    <w:rsid w:val="0040498C"/>
    <w:rsid w:val="00404D21"/>
    <w:rsid w:val="00435C64"/>
    <w:rsid w:val="0044540A"/>
    <w:rsid w:val="0047100E"/>
    <w:rsid w:val="0047403E"/>
    <w:rsid w:val="004A4E43"/>
    <w:rsid w:val="004C5D72"/>
    <w:rsid w:val="004F2F18"/>
    <w:rsid w:val="004F6481"/>
    <w:rsid w:val="00521928"/>
    <w:rsid w:val="00547DD1"/>
    <w:rsid w:val="005A66DD"/>
    <w:rsid w:val="005B52F9"/>
    <w:rsid w:val="005B7B4C"/>
    <w:rsid w:val="005C2681"/>
    <w:rsid w:val="005E5D80"/>
    <w:rsid w:val="00606646"/>
    <w:rsid w:val="00633720"/>
    <w:rsid w:val="00647182"/>
    <w:rsid w:val="006510ED"/>
    <w:rsid w:val="00677DD4"/>
    <w:rsid w:val="006A6219"/>
    <w:rsid w:val="006B7BA4"/>
    <w:rsid w:val="006C5D34"/>
    <w:rsid w:val="006D42E8"/>
    <w:rsid w:val="0071786D"/>
    <w:rsid w:val="00723937"/>
    <w:rsid w:val="007336A3"/>
    <w:rsid w:val="00737623"/>
    <w:rsid w:val="00743932"/>
    <w:rsid w:val="0074613E"/>
    <w:rsid w:val="00755A59"/>
    <w:rsid w:val="00786202"/>
    <w:rsid w:val="00797556"/>
    <w:rsid w:val="007B4765"/>
    <w:rsid w:val="007C08ED"/>
    <w:rsid w:val="007D378A"/>
    <w:rsid w:val="007E7840"/>
    <w:rsid w:val="007F2F95"/>
    <w:rsid w:val="00805AE7"/>
    <w:rsid w:val="008113F0"/>
    <w:rsid w:val="00832B94"/>
    <w:rsid w:val="00851442"/>
    <w:rsid w:val="00862E34"/>
    <w:rsid w:val="00867524"/>
    <w:rsid w:val="008701F2"/>
    <w:rsid w:val="008827AF"/>
    <w:rsid w:val="008848E9"/>
    <w:rsid w:val="008E09BA"/>
    <w:rsid w:val="008F34B1"/>
    <w:rsid w:val="00911B53"/>
    <w:rsid w:val="0093264D"/>
    <w:rsid w:val="00945141"/>
    <w:rsid w:val="00954A9C"/>
    <w:rsid w:val="009741D7"/>
    <w:rsid w:val="0099329E"/>
    <w:rsid w:val="00993D2C"/>
    <w:rsid w:val="009A5050"/>
    <w:rsid w:val="009E4405"/>
    <w:rsid w:val="009E6D3D"/>
    <w:rsid w:val="009E7659"/>
    <w:rsid w:val="009F674C"/>
    <w:rsid w:val="00A02DCD"/>
    <w:rsid w:val="00A2685B"/>
    <w:rsid w:val="00A34168"/>
    <w:rsid w:val="00A51394"/>
    <w:rsid w:val="00A63184"/>
    <w:rsid w:val="00A8241D"/>
    <w:rsid w:val="00A8634A"/>
    <w:rsid w:val="00AA4E55"/>
    <w:rsid w:val="00AB4648"/>
    <w:rsid w:val="00AF0861"/>
    <w:rsid w:val="00AF230C"/>
    <w:rsid w:val="00B065F6"/>
    <w:rsid w:val="00B3245B"/>
    <w:rsid w:val="00B36093"/>
    <w:rsid w:val="00B628B9"/>
    <w:rsid w:val="00B97D41"/>
    <w:rsid w:val="00BB3626"/>
    <w:rsid w:val="00BE1477"/>
    <w:rsid w:val="00C001D4"/>
    <w:rsid w:val="00C132DF"/>
    <w:rsid w:val="00C179A1"/>
    <w:rsid w:val="00C335AE"/>
    <w:rsid w:val="00CB7845"/>
    <w:rsid w:val="00CB7F64"/>
    <w:rsid w:val="00CC6D43"/>
    <w:rsid w:val="00D11D1C"/>
    <w:rsid w:val="00D221D9"/>
    <w:rsid w:val="00D753EE"/>
    <w:rsid w:val="00DA10F9"/>
    <w:rsid w:val="00DB56B5"/>
    <w:rsid w:val="00DD7AAD"/>
    <w:rsid w:val="00DF4567"/>
    <w:rsid w:val="00E32039"/>
    <w:rsid w:val="00E807D3"/>
    <w:rsid w:val="00E959B9"/>
    <w:rsid w:val="00EA1247"/>
    <w:rsid w:val="00EA1AE6"/>
    <w:rsid w:val="00EA77F2"/>
    <w:rsid w:val="00EC40F3"/>
    <w:rsid w:val="00ED4DF1"/>
    <w:rsid w:val="00EE5CC5"/>
    <w:rsid w:val="00F1423B"/>
    <w:rsid w:val="00F22608"/>
    <w:rsid w:val="00F46505"/>
    <w:rsid w:val="00F7445F"/>
    <w:rsid w:val="00FC1437"/>
    <w:rsid w:val="00FC26DB"/>
    <w:rsid w:val="00FD6A2F"/>
    <w:rsid w:val="00FE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434E7"/>
  <w15:chartTrackingRefBased/>
  <w15:docId w15:val="{A39D3BC9-43EE-4A92-9661-528AD63D9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71F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881"/>
    <w:pPr>
      <w:spacing w:after="200" w:line="276" w:lineRule="auto"/>
      <w:ind w:left="720"/>
      <w:contextualSpacing/>
    </w:pPr>
  </w:style>
  <w:style w:type="character" w:customStyle="1" w:styleId="ams">
    <w:name w:val="ams"/>
    <w:basedOn w:val="DefaultParagraphFont"/>
    <w:rsid w:val="009E6D3D"/>
  </w:style>
  <w:style w:type="paragraph" w:styleId="NormalWeb">
    <w:name w:val="Normal (Web)"/>
    <w:basedOn w:val="Normal"/>
    <w:uiPriority w:val="99"/>
    <w:unhideWhenUsed/>
    <w:rsid w:val="00242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character" w:styleId="HTMLCode">
    <w:name w:val="HTML Code"/>
    <w:basedOn w:val="DefaultParagraphFont"/>
    <w:uiPriority w:val="99"/>
    <w:semiHidden/>
    <w:unhideWhenUsed/>
    <w:rsid w:val="00242F2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628B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71F71"/>
    <w:rPr>
      <w:rFonts w:ascii="Times New Roman" w:eastAsia="Times New Roman" w:hAnsi="Times New Roman" w:cs="Times New Roman"/>
      <w:b/>
      <w:bCs/>
      <w:sz w:val="36"/>
      <w:szCs w:val="36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6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5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44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2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7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1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66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1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14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247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0257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752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1201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050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9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06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4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8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97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458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8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9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8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84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43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14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8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62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2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12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1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62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9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8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0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8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31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26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9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26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40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6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61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2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28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84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78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30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30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2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03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8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2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31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19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63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3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3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87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49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05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89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9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79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34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00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76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86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81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5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96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14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1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65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70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72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8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04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95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64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1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89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74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02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87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47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7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69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0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73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31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17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4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4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41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46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76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0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66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3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19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75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9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84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75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2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32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9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67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59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32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43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77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46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94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34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2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3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0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18436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44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7A275-C1B2-44B8-8FBE-B647D4B6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L P H A</dc:creator>
  <cp:keywords/>
  <dc:description/>
  <cp:lastModifiedBy>Administrator</cp:lastModifiedBy>
  <cp:revision>95</cp:revision>
  <dcterms:created xsi:type="dcterms:W3CDTF">2025-09-02T01:49:00Z</dcterms:created>
  <dcterms:modified xsi:type="dcterms:W3CDTF">2025-09-16T04:16:00Z</dcterms:modified>
</cp:coreProperties>
</file>